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6 vom 11. Mai 2012</w:t>
      </w:r>
    </w:p>
    <w:p>
      <w:r>
        <w:t>VD Tribunal cantonal, 2012-05-11, FR</w:t>
      </w:r>
    </w:p>
    <w:p>
      <w:r>
        <w:rPr>
          <w:b/>
        </w:rPr>
        <w:t xml:space="preserve">Quelle: </w:t>
      </w:r>
      <w:r>
        <w:t>https://mcp.opencaselaw.ch/entscheid/vd_findinfo_HC___2012___306</w:t>
      </w:r>
    </w:p>
    <w:p>
      <w:r>
        <w:t>FR: VD_FINDINFO HC / 2012 / 306 du 11 mai 2012</w:t>
      </w:r>
    </w:p>
    <w:p>
      <w:r>
        <w:t>IT: VD_FINDINFO HC / 2012 / 306 del 11 maggio 2012</w:t>
      </w:r>
    </w:p>
    <w:p>
      <w:pPr>
        <w:pStyle w:val="Heading2"/>
      </w:pPr>
      <w:r>
        <w:t>Regeste</w:t>
      </w:r>
    </w:p>
    <w:p>
      <w:r>
        <w:t>EXPULSION DE LOCATAIRE, EXÉCUTION FORCÉE, BAIL À LOYER, SOMMATION | 257d CO, 308 al. 2 CPC (CH), 319 let. a CPC (CH), 321 al. 2 CPC (CH)</w:t>
      </w:r>
    </w:p>
    <w:p>
      <w:pPr>
        <w:pStyle w:val="Heading2"/>
      </w:pPr>
      <w:r>
        <w:t>Erwägungen</w:t>
      </w:r>
    </w:p>
    <w:p>
      <w:r>
        <w:rPr>
          <w:b/>
        </w:rPr>
        <w:t>E. 2</w:t>
      </w:r>
    </w:p>
    <w:p>
      <w:r>
        <w:t>Le recours est recevable pour violation du droit et constatation manifestement inexacte des faits (art. 320 CPC). S'agissant de la violation du droit, l'autorité de recours dispose d'un plein pouvoir d'examen (Spühler, Basler Kommentar,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Jeandin, CPC commenté, Bâle 2011, nn. 5 et 6 ad art. 320 CPC, p. 1276 ;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se plaignent de la date fixée par le premier juge au 14 mai 2012 pour quitter les locaux. Ils estiment que cette échéance est prématurée. Ils font valoir qu'ils ne trouvent aucun logement et qu'au surplus, leur fille étant scolarisée au Rocher de Nyon, un déménagement ne peut intervenir avant la fin du mois de juillet 2012, au terme de l'année scolaire. b)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 ce délai sera de dix jours au moins et, pour les baux d'habitation ou de locaux commerciaux, de trente jours au moins (art. 257 al. 1 CO). Faute de paiement dans le délai fixé, le bailleur peut résilier le contrat avec effet immédiat ; les baux d'habitation et de locaux commerciaux peuvent être résiliés moyennant un délai de congé minimum de trente jours pour la fin d'un mois (art. 257 al. 2 CO). La jurisprudence a précisé que, lorsque le locataire n'avait pas réglé l'arriéré réclamé dans le délai comminatoire prévu par l'art. 257d CO, il était en demeure et devait subir les conséquences juridiques de l'alinéa 2 de cette disposition, savoir la résiliation du bail moyennant un délai de congé de trente jours (ATF 127 III 548 c. 4), cela même si l'arriéré a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74/2006 du 12 mai 2006 c. 3.2.1 ;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 c) En l'espèce les recourants ne contestent pas avoir été en retard dans le paiement des loyers réclamés. Le délai de trente jours imparti par la sommation notifiée le 17 octobre 2011 par la bailleresse a été reçu le lendemain par les recourants. Ce délai est ainsi arrivé à échéance le 17 novembre 2011 et les recourants n'ont pas établi avoir réglé l'arriéré en cause à cette date. L'art. 257d CO donnait dès lors à l'intimée le droit de résilier le bail, moyennant un délai de trente jours, ce qu'elle a fait le 14 décembre 2011 pour le 31 janvier 2012, et de requérir l'expulsion de ses locataires. Vu la jurisprudence susmentionnée, les conséquences pour les recourants résultant de la résiliation du bail ne permettent plus de faire obstacle au droit conféré au bailleur par l'art. 257d CO. Au demeurant, le délai imparti aux recourants pour quitter les locaux, soit plus d'un mois, est en l'occurrence tout à fait admissible au regard de la jurisprudence (cf. Guignard, op. cit. n. 2 ad art. 17 aLPEBL, p. 196 et les réf. citées ; CREC I 13 mars 2008/123 ; CREC I 9 décembre 2010/646). d) Ainsi, le moyen soulevé par les recourants doit être rejeté.</w:t>
      </w:r>
    </w:p>
    <w:p>
      <w:r>
        <w:rPr>
          <w:b/>
        </w:rPr>
        <w:t>E. 4</w:t>
      </w:r>
    </w:p>
    <w:p>
      <w:r>
        <w:t>En définitive, le recours doit être rejeté, en application de l'art. 322 al. 1 CPC, et l'ordonnance querellée confirmée. Les recourants, qui succombent (art. 106 al. 1 CPC), supporteront les frais judiciaires de deuxième instance, arrêtés à 200 fr. (art. 69 al. 1 TFJC [Tarif des frais judiciaires civils du 28 septembre 2010 ; RSV 270.11.5]), solidairement entre eux. Il n'est en revanche pas alloué de dépens, la partie adverse n'ayant pas été invitée à déposer une réponse (art. 322 al. 1 CPC). Au demeurant, elle agit seule dans sa propre cause.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es recourants B.U.________ et A.U.________, solidairement entre eux. IV.              L'arrêt motivé est exécutoire. Le président :               Le greffier : Du 14 mai 2012 Le dispositif de l'arrêt qui précède est communiqué par écrit aux intéressés. Le greffier : Du L'arrêt qui précède, dont la rédaction a été approuvée à huis clos, est notifié en expédition complète, par l'envoi de photocopies, à : ‑ Mme B.U.________ et M. A.U.________, ‑ W.________. La Chambre des recours civile considère que la valeur litigieuse est de 5'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